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E" w:rsidRPr="00E6326E" w:rsidRDefault="00E6326E" w:rsidP="003E79AB">
      <w:pPr>
        <w:pStyle w:val="a3"/>
        <w:spacing w:line="276" w:lineRule="auto"/>
        <w:jc w:val="right"/>
        <w:rPr>
          <w:b w:val="0"/>
          <w:i w:val="0"/>
          <w:szCs w:val="28"/>
        </w:rPr>
      </w:pPr>
    </w:p>
    <w:p w:rsidR="00AA05DF" w:rsidRDefault="00AA05DF" w:rsidP="003E79A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B1838" w:rsidRDefault="00A044F3" w:rsidP="00942F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42FAC">
        <w:rPr>
          <w:rFonts w:ascii="Times New Roman" w:hAnsi="Times New Roman" w:cs="Times New Roman"/>
          <w:sz w:val="28"/>
          <w:szCs w:val="28"/>
        </w:rPr>
        <w:t xml:space="preserve"> Заведующей филиалом №5</w:t>
      </w:r>
    </w:p>
    <w:p w:rsidR="00942FAC" w:rsidRDefault="00942FAC" w:rsidP="00942F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лецкий социально – реабилитационный </w:t>
      </w:r>
    </w:p>
    <w:p w:rsidR="00942FAC" w:rsidRDefault="00942FAC" w:rsidP="00942F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ля несовершеннолетних»</w:t>
      </w:r>
    </w:p>
    <w:p w:rsidR="00942FAC" w:rsidRDefault="00942FAC" w:rsidP="00942F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Поповой</w:t>
      </w:r>
    </w:p>
    <w:p w:rsidR="00A044F3" w:rsidRDefault="00F526FC" w:rsidP="00942F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04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от г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2E3EA9">
        <w:rPr>
          <w:rFonts w:ascii="Times New Roman" w:hAnsi="Times New Roman" w:cs="Times New Roman"/>
          <w:sz w:val="14"/>
          <w:szCs w:val="14"/>
        </w:rPr>
        <w:t>(Ф. И. О. родителя, лица его замещающего)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E3EA9">
        <w:rPr>
          <w:rFonts w:ascii="Times New Roman" w:hAnsi="Times New Roman" w:cs="Times New Roman"/>
          <w:sz w:val="24"/>
          <w:szCs w:val="24"/>
        </w:rPr>
        <w:t>Паспорт:  серия</w:t>
      </w:r>
      <w:proofErr w:type="gramEnd"/>
      <w:r w:rsidRPr="002E3EA9">
        <w:rPr>
          <w:rFonts w:ascii="Times New Roman" w:hAnsi="Times New Roman" w:cs="Times New Roman"/>
          <w:sz w:val="24"/>
          <w:szCs w:val="24"/>
        </w:rPr>
        <w:t>________________ номер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E3EA9">
        <w:rPr>
          <w:rFonts w:ascii="Times New Roman" w:hAnsi="Times New Roman" w:cs="Times New Roman"/>
          <w:sz w:val="24"/>
          <w:szCs w:val="24"/>
        </w:rPr>
        <w:t>Выдан:  дата</w:t>
      </w:r>
      <w:proofErr w:type="gramEnd"/>
      <w:r w:rsidRPr="002E3EA9">
        <w:rPr>
          <w:rFonts w:ascii="Times New Roman" w:hAnsi="Times New Roman" w:cs="Times New Roman"/>
          <w:sz w:val="24"/>
          <w:szCs w:val="24"/>
        </w:rPr>
        <w:t xml:space="preserve"> __________________ кем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Адрес фактического проживания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Pr="002E3EA9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044F3" w:rsidRDefault="00A044F3" w:rsidP="003E7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EA9">
        <w:rPr>
          <w:rFonts w:ascii="Times New Roman" w:hAnsi="Times New Roman" w:cs="Times New Roman"/>
          <w:sz w:val="24"/>
          <w:szCs w:val="24"/>
        </w:rPr>
        <w:t>Телефон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044F3" w:rsidRDefault="00A044F3" w:rsidP="003E79AB">
      <w:pPr>
        <w:spacing w:after="0"/>
        <w:jc w:val="right"/>
        <w:rPr>
          <w:sz w:val="24"/>
          <w:szCs w:val="24"/>
        </w:rPr>
      </w:pPr>
    </w:p>
    <w:p w:rsidR="00A044F3" w:rsidRDefault="00A044F3" w:rsidP="003E7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4F3" w:rsidRPr="003E79AB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9AB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gramStart"/>
      <w:r w:rsidRPr="003E79AB">
        <w:rPr>
          <w:rFonts w:ascii="Times New Roman" w:hAnsi="Times New Roman" w:cs="Times New Roman"/>
          <w:sz w:val="24"/>
          <w:szCs w:val="24"/>
        </w:rPr>
        <w:t>принять:</w:t>
      </w:r>
      <w:r w:rsidRPr="003E79A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3E79A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044F3" w:rsidRPr="002E3EA9" w:rsidRDefault="00A044F3" w:rsidP="003E79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E3EA9">
        <w:rPr>
          <w:rFonts w:ascii="Times New Roman" w:hAnsi="Times New Roman" w:cs="Times New Roman"/>
          <w:sz w:val="16"/>
          <w:szCs w:val="16"/>
        </w:rPr>
        <w:t>(Ф. И. О. ребенка)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44F3" w:rsidRDefault="00A044F3" w:rsidP="003E79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и место рождения)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(паспорт) серия _________ № _____________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__» ___________________ 20 ____г.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44F3" w:rsidRDefault="00A044F3" w:rsidP="003E79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E3EA9">
        <w:rPr>
          <w:rFonts w:ascii="Times New Roman" w:hAnsi="Times New Roman" w:cs="Times New Roman"/>
          <w:sz w:val="16"/>
          <w:szCs w:val="16"/>
        </w:rPr>
        <w:t>(наименование органа ЗАГС)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е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44F3" w:rsidRDefault="003E79AB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соци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билитации</w:t>
      </w:r>
      <w:r w:rsidR="00A044F3" w:rsidRPr="003E79AB">
        <w:rPr>
          <w:rFonts w:ascii="Times New Roman" w:hAnsi="Times New Roman" w:cs="Times New Roman"/>
          <w:sz w:val="24"/>
          <w:szCs w:val="24"/>
        </w:rPr>
        <w:t xml:space="preserve"> </w:t>
      </w:r>
      <w:r w:rsidR="004A695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A6952">
        <w:rPr>
          <w:rFonts w:ascii="Times New Roman" w:hAnsi="Times New Roman" w:cs="Times New Roman"/>
          <w:sz w:val="24"/>
          <w:szCs w:val="24"/>
        </w:rPr>
        <w:t xml:space="preserve"> учреждении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на ___________________________________________________________________</w:t>
      </w: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</w:t>
      </w:r>
    </w:p>
    <w:p w:rsidR="00873DD4" w:rsidRDefault="00873DD4" w:rsidP="000819E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9E6" w:rsidRDefault="000819E6" w:rsidP="000819E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819E6" w:rsidRDefault="000819E6" w:rsidP="00081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44F3" w:rsidRDefault="00A044F3" w:rsidP="003E79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B59C6">
        <w:rPr>
          <w:rFonts w:ascii="Times New Roman" w:hAnsi="Times New Roman" w:cs="Times New Roman"/>
          <w:sz w:val="16"/>
          <w:szCs w:val="16"/>
        </w:rPr>
        <w:t>(Описать трудную жизненную ситуацию)</w:t>
      </w:r>
    </w:p>
    <w:p w:rsidR="00240B7F" w:rsidRDefault="003E79AB" w:rsidP="003E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40B7F">
        <w:rPr>
          <w:rFonts w:ascii="Times New Roman" w:hAnsi="Times New Roman" w:cs="Times New Roman"/>
          <w:sz w:val="24"/>
          <w:szCs w:val="24"/>
        </w:rPr>
        <w:t>остав семьи</w:t>
      </w:r>
      <w:r w:rsidR="00A044F3">
        <w:rPr>
          <w:rFonts w:ascii="Times New Roman" w:hAnsi="Times New Roman" w:cs="Times New Roman"/>
          <w:sz w:val="24"/>
          <w:szCs w:val="24"/>
        </w:rPr>
        <w:t>:</w:t>
      </w:r>
    </w:p>
    <w:p w:rsidR="000819E6" w:rsidRDefault="000819E6" w:rsidP="003E79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-601" w:type="dxa"/>
        <w:tblLook w:val="04A0" w:firstRow="1" w:lastRow="0" w:firstColumn="1" w:lastColumn="0" w:noHBand="0" w:noVBand="1"/>
      </w:tblPr>
      <w:tblGrid>
        <w:gridCol w:w="426"/>
        <w:gridCol w:w="3118"/>
        <w:gridCol w:w="1843"/>
        <w:gridCol w:w="1701"/>
        <w:gridCol w:w="2977"/>
      </w:tblGrid>
      <w:tr w:rsidR="009B1FAA" w:rsidTr="009B1FAA">
        <w:tc>
          <w:tcPr>
            <w:tcW w:w="426" w:type="dxa"/>
          </w:tcPr>
          <w:p w:rsidR="009B1FAA" w:rsidRPr="001D2D46" w:rsidRDefault="009B1FAA" w:rsidP="003E7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18" w:type="dxa"/>
          </w:tcPr>
          <w:p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Ф. И. О. члена семьи</w:t>
            </w:r>
          </w:p>
        </w:tc>
        <w:tc>
          <w:tcPr>
            <w:tcW w:w="1843" w:type="dxa"/>
          </w:tcPr>
          <w:p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Дата рождения члена семьи</w:t>
            </w:r>
          </w:p>
        </w:tc>
        <w:tc>
          <w:tcPr>
            <w:tcW w:w="1701" w:type="dxa"/>
          </w:tcPr>
          <w:p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Степень родства</w:t>
            </w:r>
          </w:p>
        </w:tc>
        <w:tc>
          <w:tcPr>
            <w:tcW w:w="2977" w:type="dxa"/>
          </w:tcPr>
          <w:p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</w:t>
            </w:r>
          </w:p>
          <w:p w:rsidR="009B1FAA" w:rsidRPr="001D2D46" w:rsidRDefault="009B1FAA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46">
              <w:rPr>
                <w:rFonts w:ascii="Times New Roman" w:hAnsi="Times New Roman" w:cs="Times New Roman"/>
                <w:sz w:val="18"/>
                <w:szCs w:val="18"/>
              </w:rPr>
              <w:t>(для н/л наименование дошкольного учреждения, школы)</w:t>
            </w:r>
          </w:p>
        </w:tc>
      </w:tr>
      <w:tr w:rsidR="009B1FAA" w:rsidTr="009B1FAA">
        <w:tc>
          <w:tcPr>
            <w:tcW w:w="426" w:type="dxa"/>
          </w:tcPr>
          <w:p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:rsidTr="009B1FAA">
        <w:tc>
          <w:tcPr>
            <w:tcW w:w="426" w:type="dxa"/>
          </w:tcPr>
          <w:p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:rsidTr="009B1FAA">
        <w:tc>
          <w:tcPr>
            <w:tcW w:w="426" w:type="dxa"/>
          </w:tcPr>
          <w:p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FAA" w:rsidRDefault="009B1FAA" w:rsidP="00C66886">
            <w:pPr>
              <w:spacing w:line="276" w:lineRule="auto"/>
              <w:ind w:left="-1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:rsidTr="009B1FAA">
        <w:tc>
          <w:tcPr>
            <w:tcW w:w="426" w:type="dxa"/>
          </w:tcPr>
          <w:p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:rsidTr="009B1FAA">
        <w:tc>
          <w:tcPr>
            <w:tcW w:w="426" w:type="dxa"/>
          </w:tcPr>
          <w:p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A" w:rsidTr="009B1FAA">
        <w:tc>
          <w:tcPr>
            <w:tcW w:w="426" w:type="dxa"/>
          </w:tcPr>
          <w:p w:rsidR="009B1FAA" w:rsidRDefault="009B1FAA" w:rsidP="003E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FAA" w:rsidRDefault="009B1FAA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4F3" w:rsidRPr="001B59C6" w:rsidRDefault="00A044F3" w:rsidP="002B1CA2">
      <w:pPr>
        <w:spacing w:after="0"/>
        <w:ind w:left="-851" w:right="850"/>
        <w:rPr>
          <w:rFonts w:ascii="Times New Roman" w:hAnsi="Times New Roman" w:cs="Times New Roman"/>
          <w:sz w:val="24"/>
          <w:szCs w:val="24"/>
        </w:rPr>
      </w:pPr>
    </w:p>
    <w:p w:rsidR="00A044F3" w:rsidRDefault="00A044F3" w:rsidP="003E7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 (при их наличии):</w:t>
      </w:r>
    </w:p>
    <w:tbl>
      <w:tblPr>
        <w:tblStyle w:val="a6"/>
        <w:tblW w:w="0" w:type="auto"/>
        <w:tblInd w:w="-526" w:type="dxa"/>
        <w:tblLook w:val="04A0" w:firstRow="1" w:lastRow="0" w:firstColumn="1" w:lastColumn="0" w:noHBand="0" w:noVBand="1"/>
      </w:tblPr>
      <w:tblGrid>
        <w:gridCol w:w="675"/>
        <w:gridCol w:w="6905"/>
        <w:gridCol w:w="2410"/>
      </w:tblGrid>
      <w:tr w:rsidR="00A044F3" w:rsidTr="00805979">
        <w:tc>
          <w:tcPr>
            <w:tcW w:w="675" w:type="dxa"/>
          </w:tcPr>
          <w:p w:rsidR="00A044F3" w:rsidRPr="00F06725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7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05" w:type="dxa"/>
          </w:tcPr>
          <w:p w:rsidR="00A044F3" w:rsidRPr="00F06725" w:rsidRDefault="00A044F3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72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2410" w:type="dxa"/>
          </w:tcPr>
          <w:p w:rsidR="00A044F3" w:rsidRPr="00F06725" w:rsidRDefault="00A044F3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725">
              <w:rPr>
                <w:rFonts w:ascii="Times New Roman" w:hAnsi="Times New Roman" w:cs="Times New Roman"/>
                <w:sz w:val="20"/>
                <w:szCs w:val="20"/>
              </w:rPr>
              <w:t>Подпись специалиста в получении</w:t>
            </w:r>
          </w:p>
        </w:tc>
      </w:tr>
      <w:tr w:rsidR="00A044F3" w:rsidTr="00805979">
        <w:trPr>
          <w:trHeight w:val="299"/>
        </w:trPr>
        <w:tc>
          <w:tcPr>
            <w:tcW w:w="67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5" w:type="dxa"/>
          </w:tcPr>
          <w:p w:rsidR="00805979" w:rsidRPr="00F06725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</w:t>
            </w:r>
            <w:r w:rsidR="00805979">
              <w:rPr>
                <w:rFonts w:ascii="Times New Roman" w:hAnsi="Times New Roman" w:cs="Times New Roman"/>
                <w:sz w:val="24"/>
                <w:szCs w:val="24"/>
              </w:rPr>
              <w:t>заявителя (стр. 2-3,5-14,16-17)</w:t>
            </w:r>
          </w:p>
        </w:tc>
        <w:tc>
          <w:tcPr>
            <w:tcW w:w="2410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F3" w:rsidTr="00805979">
        <w:tc>
          <w:tcPr>
            <w:tcW w:w="67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или копия документа, удостоверяющего личность ребенка (свидетельство о рождении, паспорт)</w:t>
            </w:r>
          </w:p>
        </w:tc>
        <w:tc>
          <w:tcPr>
            <w:tcW w:w="2410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F3" w:rsidTr="00805979">
        <w:trPr>
          <w:trHeight w:val="431"/>
        </w:trPr>
        <w:tc>
          <w:tcPr>
            <w:tcW w:w="67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05" w:type="dxa"/>
          </w:tcPr>
          <w:p w:rsidR="00805979" w:rsidRDefault="00A044F3" w:rsidP="008059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или копия страхового медицинского полиса ребенка</w:t>
            </w:r>
          </w:p>
        </w:tc>
        <w:tc>
          <w:tcPr>
            <w:tcW w:w="2410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F3" w:rsidTr="00805979">
        <w:tc>
          <w:tcPr>
            <w:tcW w:w="67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0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рофилактических прививок</w:t>
            </w:r>
          </w:p>
        </w:tc>
        <w:tc>
          <w:tcPr>
            <w:tcW w:w="2410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F3" w:rsidTr="00805979">
        <w:trPr>
          <w:trHeight w:val="336"/>
        </w:trPr>
        <w:tc>
          <w:tcPr>
            <w:tcW w:w="67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05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</w:t>
            </w:r>
          </w:p>
        </w:tc>
        <w:tc>
          <w:tcPr>
            <w:tcW w:w="2410" w:type="dxa"/>
          </w:tcPr>
          <w:p w:rsidR="00A044F3" w:rsidRDefault="00A044F3" w:rsidP="003E7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4F3" w:rsidRDefault="00A044F3" w:rsidP="003E79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4F3" w:rsidRDefault="005122D1" w:rsidP="00C66886">
      <w:pPr>
        <w:spacing w:after="0"/>
        <w:ind w:left="-851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ен</w:t>
      </w:r>
      <w:r w:rsidR="00A044F3">
        <w:rPr>
          <w:rFonts w:ascii="Times New Roman" w:hAnsi="Times New Roman" w:cs="Times New Roman"/>
          <w:sz w:val="24"/>
          <w:szCs w:val="24"/>
        </w:rPr>
        <w:t>(а) на обработку моих персональных данных в соответствии с Федеральным законом от 26.07.2006 г. №152-ФЗ «О персональных данных».</w:t>
      </w:r>
    </w:p>
    <w:p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4F3" w:rsidRDefault="00C66886" w:rsidP="00C66886">
      <w:pPr>
        <w:spacing w:after="0"/>
        <w:ind w:left="-851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44F3">
        <w:rPr>
          <w:rFonts w:ascii="Times New Roman" w:hAnsi="Times New Roman" w:cs="Times New Roman"/>
          <w:sz w:val="24"/>
          <w:szCs w:val="24"/>
        </w:rPr>
        <w:t>Дата _____</w:t>
      </w:r>
      <w:r>
        <w:rPr>
          <w:rFonts w:ascii="Times New Roman" w:hAnsi="Times New Roman" w:cs="Times New Roman"/>
          <w:sz w:val="24"/>
          <w:szCs w:val="24"/>
        </w:rPr>
        <w:t xml:space="preserve">_____________                 </w:t>
      </w:r>
      <w:r w:rsidR="00A044F3">
        <w:rPr>
          <w:rFonts w:ascii="Times New Roman" w:hAnsi="Times New Roman" w:cs="Times New Roman"/>
          <w:sz w:val="24"/>
          <w:szCs w:val="24"/>
        </w:rPr>
        <w:t xml:space="preserve">                 Подпись заявителя ____________________</w:t>
      </w:r>
    </w:p>
    <w:p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D46" w:rsidRDefault="00ED53BA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4F3" w:rsidRDefault="00A044F3" w:rsidP="003E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1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044F3" w:rsidTr="00C66886">
        <w:tc>
          <w:tcPr>
            <w:tcW w:w="4785" w:type="dxa"/>
          </w:tcPr>
          <w:p w:rsidR="00A044F3" w:rsidRPr="004432B1" w:rsidRDefault="00A044F3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B1">
              <w:rPr>
                <w:rFonts w:ascii="Times New Roman" w:hAnsi="Times New Roman" w:cs="Times New Roman"/>
                <w:sz w:val="20"/>
                <w:szCs w:val="20"/>
              </w:rPr>
              <w:t>Дата приема заявления</w:t>
            </w:r>
          </w:p>
        </w:tc>
        <w:tc>
          <w:tcPr>
            <w:tcW w:w="4786" w:type="dxa"/>
          </w:tcPr>
          <w:p w:rsidR="00A044F3" w:rsidRPr="004432B1" w:rsidRDefault="00A044F3" w:rsidP="003E79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B1">
              <w:rPr>
                <w:rFonts w:ascii="Times New Roman" w:hAnsi="Times New Roman" w:cs="Times New Roman"/>
                <w:sz w:val="20"/>
                <w:szCs w:val="20"/>
              </w:rPr>
              <w:t>Подпись специалиста</w:t>
            </w:r>
          </w:p>
        </w:tc>
      </w:tr>
      <w:tr w:rsidR="00A044F3" w:rsidTr="00C66886">
        <w:tc>
          <w:tcPr>
            <w:tcW w:w="4785" w:type="dxa"/>
          </w:tcPr>
          <w:p w:rsidR="003E79AB" w:rsidRDefault="003E79AB" w:rsidP="003E79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044F3" w:rsidRDefault="00A044F3" w:rsidP="003E79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E26" w:rsidRDefault="00227E26" w:rsidP="003E79AB">
      <w:pPr>
        <w:pStyle w:val="a3"/>
        <w:spacing w:line="276" w:lineRule="auto"/>
        <w:rPr>
          <w:b w:val="0"/>
          <w:i w:val="0"/>
          <w:szCs w:val="28"/>
        </w:rPr>
      </w:pPr>
      <w:r w:rsidRPr="00EF3BB9">
        <w:rPr>
          <w:b w:val="0"/>
          <w:i w:val="0"/>
          <w:szCs w:val="28"/>
        </w:rPr>
        <w:t xml:space="preserve">                            </w:t>
      </w:r>
      <w:r w:rsidR="00EF4611">
        <w:rPr>
          <w:b w:val="0"/>
          <w:i w:val="0"/>
          <w:szCs w:val="28"/>
        </w:rPr>
        <w:t xml:space="preserve">        </w:t>
      </w:r>
    </w:p>
    <w:p w:rsidR="002B1CA2" w:rsidRDefault="002B1CA2" w:rsidP="003E79AB">
      <w:pPr>
        <w:pStyle w:val="a3"/>
        <w:spacing w:line="276" w:lineRule="auto"/>
        <w:rPr>
          <w:b w:val="0"/>
          <w:i w:val="0"/>
          <w:szCs w:val="28"/>
        </w:rPr>
      </w:pPr>
    </w:p>
    <w:p w:rsidR="00942FAC" w:rsidRPr="00942FAC" w:rsidRDefault="00942FAC" w:rsidP="00942FAC">
      <w:pPr>
        <w:pStyle w:val="a3"/>
        <w:ind w:left="5103"/>
        <w:rPr>
          <w:b w:val="0"/>
          <w:i w:val="0"/>
          <w:szCs w:val="28"/>
        </w:rPr>
      </w:pPr>
      <w:bookmarkStart w:id="0" w:name="_GoBack"/>
      <w:bookmarkEnd w:id="0"/>
    </w:p>
    <w:p w:rsidR="00942FAC" w:rsidRPr="00942FAC" w:rsidRDefault="00942FAC" w:rsidP="00942FAC">
      <w:pPr>
        <w:pStyle w:val="a3"/>
        <w:ind w:left="4820"/>
        <w:rPr>
          <w:b w:val="0"/>
          <w:i w:val="0"/>
          <w:szCs w:val="28"/>
        </w:rPr>
      </w:pPr>
      <w:r w:rsidRPr="00942FAC">
        <w:rPr>
          <w:b w:val="0"/>
          <w:i w:val="0"/>
          <w:szCs w:val="28"/>
        </w:rPr>
        <w:t xml:space="preserve">                                                                            Заведующей филиалом №5</w:t>
      </w:r>
    </w:p>
    <w:p w:rsidR="00942FAC" w:rsidRPr="00942FAC" w:rsidRDefault="00942FAC" w:rsidP="00942FAC">
      <w:pPr>
        <w:pStyle w:val="a3"/>
        <w:ind w:left="4820"/>
        <w:rPr>
          <w:b w:val="0"/>
          <w:i w:val="0"/>
          <w:szCs w:val="28"/>
        </w:rPr>
      </w:pPr>
      <w:r w:rsidRPr="00942FAC">
        <w:rPr>
          <w:b w:val="0"/>
          <w:i w:val="0"/>
          <w:szCs w:val="28"/>
        </w:rPr>
        <w:t xml:space="preserve">«Елецкий социально – реабилитационный </w:t>
      </w:r>
    </w:p>
    <w:p w:rsidR="00942FAC" w:rsidRPr="00942FAC" w:rsidRDefault="00942FAC" w:rsidP="00942FAC">
      <w:pPr>
        <w:pStyle w:val="a3"/>
        <w:ind w:left="4820"/>
        <w:rPr>
          <w:b w:val="0"/>
          <w:i w:val="0"/>
          <w:szCs w:val="28"/>
        </w:rPr>
      </w:pPr>
      <w:r w:rsidRPr="00942FAC">
        <w:rPr>
          <w:b w:val="0"/>
          <w:i w:val="0"/>
          <w:szCs w:val="28"/>
        </w:rPr>
        <w:t>центр для несовершеннолетних»</w:t>
      </w:r>
    </w:p>
    <w:p w:rsidR="000D2CFE" w:rsidRDefault="00942FAC" w:rsidP="00942FAC">
      <w:pPr>
        <w:pStyle w:val="a3"/>
        <w:ind w:left="4820"/>
        <w:jc w:val="left"/>
        <w:rPr>
          <w:b w:val="0"/>
          <w:i w:val="0"/>
          <w:szCs w:val="28"/>
        </w:rPr>
      </w:pPr>
      <w:r w:rsidRPr="00942FAC">
        <w:rPr>
          <w:b w:val="0"/>
          <w:i w:val="0"/>
          <w:szCs w:val="28"/>
        </w:rPr>
        <w:t>Е.В. Поповой</w:t>
      </w:r>
    </w:p>
    <w:p w:rsidR="00901344" w:rsidRDefault="00352ED3" w:rsidP="00352ED3">
      <w:pPr>
        <w:pStyle w:val="a3"/>
        <w:ind w:left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 И. О. несовершеннолетнего)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020EC">
        <w:rPr>
          <w:rFonts w:ascii="Times New Roman" w:hAnsi="Times New Roman" w:cs="Times New Roman"/>
          <w:sz w:val="24"/>
          <w:szCs w:val="24"/>
        </w:rPr>
        <w:t>роживающего (ей) по адресу: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фактического проживания)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F3AA4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0F3AA4" w:rsidRPr="005020EC" w:rsidRDefault="000F3AA4" w:rsidP="000F3A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5020EC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F3AA4" w:rsidRDefault="000F3AA4" w:rsidP="000F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еня________________________________________________</w:t>
      </w: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(Ф. И. О. дата рождения)</w:t>
      </w:r>
    </w:p>
    <w:p w:rsidR="000F3AA4" w:rsidRDefault="000F3AA4" w:rsidP="00942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социальной реабилитации в </w:t>
      </w:r>
      <w:r w:rsidR="00942FAC" w:rsidRPr="00942FAC">
        <w:rPr>
          <w:rFonts w:ascii="Times New Roman" w:hAnsi="Times New Roman" w:cs="Times New Roman"/>
          <w:sz w:val="28"/>
          <w:szCs w:val="28"/>
        </w:rPr>
        <w:t>филиал</w:t>
      </w:r>
      <w:r w:rsidR="00942FAC">
        <w:rPr>
          <w:rFonts w:ascii="Times New Roman" w:hAnsi="Times New Roman" w:cs="Times New Roman"/>
          <w:sz w:val="28"/>
          <w:szCs w:val="28"/>
        </w:rPr>
        <w:t xml:space="preserve"> </w:t>
      </w:r>
      <w:r w:rsidR="00942FAC" w:rsidRPr="00942FAC">
        <w:rPr>
          <w:rFonts w:ascii="Times New Roman" w:hAnsi="Times New Roman" w:cs="Times New Roman"/>
          <w:sz w:val="28"/>
          <w:szCs w:val="28"/>
        </w:rPr>
        <w:t>№5</w:t>
      </w:r>
      <w:r w:rsidR="00942FAC">
        <w:rPr>
          <w:rFonts w:ascii="Times New Roman" w:hAnsi="Times New Roman" w:cs="Times New Roman"/>
          <w:sz w:val="28"/>
          <w:szCs w:val="28"/>
        </w:rPr>
        <w:t xml:space="preserve"> </w:t>
      </w:r>
      <w:r w:rsidR="00942FAC" w:rsidRPr="00942FAC">
        <w:rPr>
          <w:rFonts w:ascii="Times New Roman" w:hAnsi="Times New Roman" w:cs="Times New Roman"/>
          <w:sz w:val="28"/>
          <w:szCs w:val="28"/>
        </w:rPr>
        <w:t>«Елецкий социально – реабилитационный центр для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 в связи с __________________________________________________</w:t>
      </w:r>
      <w:r w:rsidR="00942FAC">
        <w:rPr>
          <w:rFonts w:ascii="Times New Roman" w:hAnsi="Times New Roman" w:cs="Times New Roman"/>
          <w:sz w:val="28"/>
          <w:szCs w:val="28"/>
        </w:rPr>
        <w:t>_______________</w:t>
      </w:r>
    </w:p>
    <w:p w:rsidR="000F3AA4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AA4" w:rsidRDefault="000F3AA4" w:rsidP="000F3AA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020EC">
        <w:rPr>
          <w:rFonts w:ascii="Times New Roman" w:hAnsi="Times New Roman" w:cs="Times New Roman"/>
          <w:sz w:val="16"/>
          <w:szCs w:val="16"/>
        </w:rPr>
        <w:t>(указать причину)</w:t>
      </w: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Default="000F3AA4" w:rsidP="000F3A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3AA4" w:rsidRPr="00A37FE3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AA4" w:rsidRPr="00A37FE3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AA4" w:rsidRPr="00A37FE3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AA4" w:rsidRPr="00A37FE3" w:rsidRDefault="000F3AA4" w:rsidP="000F3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F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37F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_20____</w:t>
      </w:r>
      <w:r w:rsidRPr="00A37FE3">
        <w:rPr>
          <w:rFonts w:ascii="Times New Roman" w:hAnsi="Times New Roman" w:cs="Times New Roman"/>
          <w:sz w:val="28"/>
          <w:szCs w:val="28"/>
        </w:rPr>
        <w:t xml:space="preserve">г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</w:t>
      </w:r>
    </w:p>
    <w:p w:rsidR="00901344" w:rsidRDefault="00901344" w:rsidP="00352ED3">
      <w:pPr>
        <w:pStyle w:val="a3"/>
        <w:ind w:left="0"/>
        <w:rPr>
          <w:b w:val="0"/>
          <w:i w:val="0"/>
          <w:szCs w:val="28"/>
        </w:rPr>
      </w:pPr>
    </w:p>
    <w:sectPr w:rsidR="00901344" w:rsidSect="00EF46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18C9"/>
    <w:multiLevelType w:val="hybridMultilevel"/>
    <w:tmpl w:val="9F88C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971A8"/>
    <w:multiLevelType w:val="hybridMultilevel"/>
    <w:tmpl w:val="752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249F7"/>
    <w:multiLevelType w:val="hybridMultilevel"/>
    <w:tmpl w:val="752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7319"/>
    <w:rsid w:val="00026EFC"/>
    <w:rsid w:val="0004031E"/>
    <w:rsid w:val="00056AD7"/>
    <w:rsid w:val="000622DF"/>
    <w:rsid w:val="00063BAB"/>
    <w:rsid w:val="000819E6"/>
    <w:rsid w:val="000A42E4"/>
    <w:rsid w:val="000D2CFE"/>
    <w:rsid w:val="000E02F7"/>
    <w:rsid w:val="000F3AA4"/>
    <w:rsid w:val="00165C06"/>
    <w:rsid w:val="0017369F"/>
    <w:rsid w:val="001D2D46"/>
    <w:rsid w:val="001E694E"/>
    <w:rsid w:val="001F2F8C"/>
    <w:rsid w:val="001F3D59"/>
    <w:rsid w:val="00227E26"/>
    <w:rsid w:val="00240B7F"/>
    <w:rsid w:val="00243731"/>
    <w:rsid w:val="00247FD5"/>
    <w:rsid w:val="00250168"/>
    <w:rsid w:val="002B1CA2"/>
    <w:rsid w:val="002C1710"/>
    <w:rsid w:val="00333B06"/>
    <w:rsid w:val="00352ED3"/>
    <w:rsid w:val="003D1139"/>
    <w:rsid w:val="003E79AB"/>
    <w:rsid w:val="004427A1"/>
    <w:rsid w:val="00465D9D"/>
    <w:rsid w:val="004671F8"/>
    <w:rsid w:val="004A6952"/>
    <w:rsid w:val="004C4181"/>
    <w:rsid w:val="004D4091"/>
    <w:rsid w:val="005122D1"/>
    <w:rsid w:val="00521E75"/>
    <w:rsid w:val="00525F65"/>
    <w:rsid w:val="0053560D"/>
    <w:rsid w:val="005442F2"/>
    <w:rsid w:val="005612E0"/>
    <w:rsid w:val="00593051"/>
    <w:rsid w:val="005C5F44"/>
    <w:rsid w:val="005D6F9D"/>
    <w:rsid w:val="00611130"/>
    <w:rsid w:val="00716CE3"/>
    <w:rsid w:val="00723712"/>
    <w:rsid w:val="00805979"/>
    <w:rsid w:val="00827421"/>
    <w:rsid w:val="008467D1"/>
    <w:rsid w:val="0085695C"/>
    <w:rsid w:val="00873DD4"/>
    <w:rsid w:val="008A08E9"/>
    <w:rsid w:val="00901344"/>
    <w:rsid w:val="009334A0"/>
    <w:rsid w:val="00942FAC"/>
    <w:rsid w:val="00945859"/>
    <w:rsid w:val="00960A57"/>
    <w:rsid w:val="009934D1"/>
    <w:rsid w:val="009B1FAA"/>
    <w:rsid w:val="009B356D"/>
    <w:rsid w:val="00A044F3"/>
    <w:rsid w:val="00A37FE3"/>
    <w:rsid w:val="00A61527"/>
    <w:rsid w:val="00A92861"/>
    <w:rsid w:val="00AA05DF"/>
    <w:rsid w:val="00AC002E"/>
    <w:rsid w:val="00AD3C4A"/>
    <w:rsid w:val="00B27A63"/>
    <w:rsid w:val="00B3072E"/>
    <w:rsid w:val="00B37319"/>
    <w:rsid w:val="00B81895"/>
    <w:rsid w:val="00B9583C"/>
    <w:rsid w:val="00BA2469"/>
    <w:rsid w:val="00C66886"/>
    <w:rsid w:val="00C911E1"/>
    <w:rsid w:val="00CD0EA1"/>
    <w:rsid w:val="00D370B7"/>
    <w:rsid w:val="00D53D08"/>
    <w:rsid w:val="00D702E9"/>
    <w:rsid w:val="00D76514"/>
    <w:rsid w:val="00DB1838"/>
    <w:rsid w:val="00E03EE3"/>
    <w:rsid w:val="00E52C8C"/>
    <w:rsid w:val="00E5537F"/>
    <w:rsid w:val="00E6326E"/>
    <w:rsid w:val="00E6571E"/>
    <w:rsid w:val="00ED53BA"/>
    <w:rsid w:val="00EF4611"/>
    <w:rsid w:val="00EF4929"/>
    <w:rsid w:val="00F029B8"/>
    <w:rsid w:val="00F07FD0"/>
    <w:rsid w:val="00F216A2"/>
    <w:rsid w:val="00F35F93"/>
    <w:rsid w:val="00F526FC"/>
    <w:rsid w:val="00F53951"/>
    <w:rsid w:val="00F70249"/>
    <w:rsid w:val="00F9287D"/>
    <w:rsid w:val="00FA1959"/>
    <w:rsid w:val="00FC0FA2"/>
    <w:rsid w:val="00FD2AF9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6DDF"/>
  <w15:docId w15:val="{06B39783-9416-4945-AC93-DCAC7BD3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731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37319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B37319"/>
    <w:pPr>
      <w:ind w:left="720"/>
      <w:contextualSpacing/>
    </w:pPr>
  </w:style>
  <w:style w:type="table" w:styleId="a6">
    <w:name w:val="Table Grid"/>
    <w:basedOn w:val="a1"/>
    <w:uiPriority w:val="59"/>
    <w:rsid w:val="00A044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BE21-1560-4267-A46C-DE8CBE0E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5</cp:revision>
  <cp:lastPrinted>2017-10-09T07:39:00Z</cp:lastPrinted>
  <dcterms:created xsi:type="dcterms:W3CDTF">2014-01-14T12:14:00Z</dcterms:created>
  <dcterms:modified xsi:type="dcterms:W3CDTF">2022-06-10T10:18:00Z</dcterms:modified>
</cp:coreProperties>
</file>